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86" w:rsidRPr="00385788" w:rsidRDefault="009A4E86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, Тацинский район</w:t>
      </w:r>
    </w:p>
    <w:p w:rsidR="009A4E86" w:rsidRPr="00385788" w:rsidRDefault="009A4E86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Михайловского сельского поселения</w:t>
      </w:r>
    </w:p>
    <w:p w:rsidR="009A4E86" w:rsidRPr="00385788" w:rsidRDefault="009A4E86" w:rsidP="009A4E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857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миссии по профилактике экстремизма и терроризма</w:t>
      </w:r>
    </w:p>
    <w:p w:rsidR="009A4E86" w:rsidRPr="00385788" w:rsidRDefault="009A4E86" w:rsidP="009A4E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A4E86" w:rsidRPr="00385788" w:rsidRDefault="009A4E86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A4E86" w:rsidRPr="00385788" w:rsidRDefault="009A4E86" w:rsidP="009A4E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токол № 4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 декабря</w:t>
      </w:r>
      <w:r w:rsidR="00B81FC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2020</w:t>
      </w:r>
      <w:r w:rsidRPr="0038578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года                                 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                        </w:t>
      </w:r>
      <w:r w:rsidRPr="0038578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х. Михайлов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Председатель комиссии  – Присяжнюк Л.С.      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Глава Администрации Михайловского                   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сельского поселения  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</w:t>
      </w:r>
      <w:r w:rsidR="00457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Секретарь – Шикалова </w:t>
      </w:r>
      <w:proofErr w:type="spellStart"/>
      <w:r w:rsidR="004574E5">
        <w:rPr>
          <w:rFonts w:ascii="Times New Roman" w:eastAsia="Times New Roman" w:hAnsi="Times New Roman" w:cs="Times New Roman"/>
          <w:sz w:val="28"/>
          <w:szCs w:val="24"/>
          <w:lang w:eastAsia="ru-RU"/>
        </w:rPr>
        <w:t>Н.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</w:t>
      </w:r>
      <w:proofErr w:type="spellEnd"/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1 категории Администрации поселения        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Члены комиссии – 6</w:t>
      </w: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4E86" w:rsidRDefault="009A4E86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:</w:t>
      </w:r>
    </w:p>
    <w:p w:rsidR="009A4E86" w:rsidRPr="00385788" w:rsidRDefault="009A4E86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4E86" w:rsidRPr="004574E5" w:rsidRDefault="009A4E86" w:rsidP="009A4E8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9A4E86" w:rsidRPr="009A4E86" w:rsidRDefault="009A4E86" w:rsidP="009A4E8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4E86" w:rsidRPr="009A4E86" w:rsidRDefault="009A4E86" w:rsidP="009A4E8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 организации профилактической работы антитеррористической и </w:t>
      </w:r>
      <w:proofErr w:type="spellStart"/>
      <w:r w:rsidRPr="009A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экстремистской</w:t>
      </w:r>
      <w:proofErr w:type="spellEnd"/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на территории Михайловского сельского</w:t>
      </w:r>
      <w:r w:rsidR="0045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B81FC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9A4E86" w:rsidRPr="009A4E86" w:rsidRDefault="009A4E86" w:rsidP="009A4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 по существу повестки дня выступила Глава администрации Михайловского сельского поселени</w:t>
      </w:r>
      <w:proofErr w:type="gramStart"/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яжнюк Л.С поселения</w:t>
      </w:r>
      <w:r w:rsidRPr="009A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A4E86" w:rsidRPr="009A4E86" w:rsidRDefault="009A4E86" w:rsidP="009A4E86">
      <w:pPr>
        <w:spacing w:after="0" w:line="240" w:lineRule="auto"/>
        <w:ind w:left="-42" w:right="-66" w:firstLine="6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В целях обеспечения непрерывной и эффективной работы по противодействию террористическим и экстремистским п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м на территории Михайловского сельского 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и предупреждению возникновения чрезвычайных ситуаций, связанных с совершением террористическ</w:t>
      </w:r>
      <w:r w:rsidR="00B81FC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 экстремистских актов в 2021</w:t>
      </w:r>
      <w:bookmarkStart w:id="0" w:name="_GoBack"/>
      <w:bookmarkEnd w:id="0"/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обходимо организовать проведение разработать ряд мероприятий способствующих решению данного вопроса и организовать их выполнение».</w:t>
      </w:r>
    </w:p>
    <w:p w:rsidR="009A4E86" w:rsidRPr="009A4E86" w:rsidRDefault="009A4E86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4E86" w:rsidRPr="009A4E86" w:rsidRDefault="009A4E86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или:</w:t>
      </w:r>
    </w:p>
    <w:p w:rsidR="009A4E86" w:rsidRPr="009A4E86" w:rsidRDefault="009A4E86" w:rsidP="009A4E86">
      <w:pPr>
        <w:spacing w:after="0" w:line="240" w:lineRule="auto"/>
        <w:ind w:right="-6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 Михайловского сельского поселения рекомендовать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4E86" w:rsidRPr="009A4E86" w:rsidRDefault="009A4E86" w:rsidP="009A4E86">
      <w:pPr>
        <w:spacing w:after="0" w:line="240" w:lineRule="auto"/>
        <w:ind w:right="-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ределить состояние миграционных </w:t>
      </w:r>
      <w:r w:rsidR="0045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ков на территории Михайловского сельского 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корректировать базы данных граждан, проживающих на территории </w:t>
      </w:r>
      <w:r w:rsid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сельского 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:</w:t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иц, преступивших закон, стоящих  на учете в правоохранительных органах;</w:t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лагополучных семей;</w:t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прибывших из мест лишения свободы;</w:t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х граждан.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 проведение</w:t>
      </w:r>
      <w:proofErr w:type="gramEnd"/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мероприятий без предварительного осмотра</w:t>
      </w:r>
      <w:r w:rsid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сотрудниками 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</w:t>
      </w:r>
      <w:r w:rsid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цинскому району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рганизации охраны на весь период их проведения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очненить наличие заброшенных зданий и помещений, расположенных на территории </w:t>
      </w:r>
      <w:r w:rsid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сельского 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. </w:t>
      </w:r>
      <w:r w:rsid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7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нформировать правоохранительные органы о фактах нахождения (проживания) на указанных объектах подозрительных лиц, предметов и вещей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вести разъяснительную работу среди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нформировать граждан о наличии в </w:t>
      </w:r>
      <w:r w:rsid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м сельском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телефонных линий для сообщения фактов экстремистской и террористической деятельности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анизовать  подготовку проектов, изготовление, приобретение буклетов, плакатов, памяток, рекомендаций для учреждений, предприятий, организаций, распол</w:t>
      </w:r>
      <w:r w:rsid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ых на территории Михайловского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 антитеррористической тематике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Отслеживать случаи возбуждения социальной, расовой, национальной или религиозной розни, пропаганду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влекать к активной пропаганде религиозной и национальной терпимости представителей всех религиозных концессий, общественно-политических организаций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Оказать помощь учреждениям образования в организации и проведении тематических мероприятий: конкурсов, викторин, с целью формирования у граждан уважительного отношения к традициям и обычаям различных народов и национальностей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Оказать помощь учреждениям образования и культуры в организации и проведении молодежных мероприятий по антитеррористической и экстремистской направленности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Оказать помощь учреждениям образования и культуры в организации освещения позитивного опыта совместного проживания  многонационального населения (истории многонациональных семей), знакомство с  культурами народов, консолидация жителей через освещение исторических примеров вклада представителей различных национальностей и концессий,  героическую</w:t>
      </w:r>
      <w:r w:rsidR="00A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 России (СССР).</w:t>
      </w:r>
    </w:p>
    <w:p w:rsidR="009A4E86" w:rsidRPr="009A4E86" w:rsidRDefault="009A4E86" w:rsidP="00A3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уководителям предприятий, организаций всех форм собственности рекомендовать:</w:t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держать в исправном состоянии ограждения по всему  периметру территорий организаций, учреждений.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еспечить строгий </w:t>
      </w:r>
      <w:proofErr w:type="gramStart"/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овкой всех видов транспортных средств около организаций, учреждений.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зработать  план эвакуации посетителей и персонала организаций, учреждений, поместить его на видном месте.  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A31F9B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вести разъяснительную работу по действию должностных лиц по предупреждению  возможных чрезвычайных ситуаций обусловленных террористическими актами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A31F9B" w:rsidP="009A4E86">
      <w:pPr>
        <w:spacing w:after="0" w:line="240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местить  на информационных стендах  буклеты, плакаты, памятки, рекомендации по действию в случае  чрезвычайных ситуаций обусловленных террористическими актами с указанием контактных телефонов соответствующих служб.</w:t>
      </w:r>
    </w:p>
    <w:p w:rsidR="009A4E86" w:rsidRPr="009A4E86" w:rsidRDefault="00A31F9B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водить с работниками организаций, учреждений беседы на тему: сохранение стабильных межнациональных отношений и предупреждение межнациональных конфликтов, уважение к традициям и обычаям различных народов и национальностей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A31F9B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Исключить возможность нахождения бесхозяйных транспортных средств в непосредственной близости и на территории организаций, учреждений.</w:t>
      </w:r>
    </w:p>
    <w:p w:rsidR="009A4E86" w:rsidRPr="009A4E86" w:rsidRDefault="00A31F9B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еспечить освещенность территории организаций, учреждений в темное время суток.</w:t>
      </w:r>
    </w:p>
    <w:p w:rsidR="009A4E86" w:rsidRPr="009A4E86" w:rsidRDefault="00A31F9B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О случаях обнаружения предпосылок к возможным террористическим актам, чрезвычайным происшествиям немедленно докладывать в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ю Михайловского сельского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9A4E86" w:rsidRPr="009A4E86" w:rsidRDefault="009A4E86" w:rsidP="009A4E8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4E86" w:rsidRPr="009A4E86" w:rsidRDefault="009A4E86" w:rsidP="00A31F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ято единогласно.</w:t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E86" w:rsidRPr="009A4E86" w:rsidRDefault="00A31F9B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574E5" w:rsidRDefault="00A31F9B" w:rsidP="00A31F9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комиссии                                                              Л.С. Присяжнюк </w:t>
      </w:r>
    </w:p>
    <w:p w:rsidR="00A31F9B" w:rsidRPr="00A31F9B" w:rsidRDefault="00A31F9B" w:rsidP="00A31F9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ь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4574E5">
        <w:rPr>
          <w:rFonts w:ascii="Times New Roman" w:eastAsia="Times New Roman" w:hAnsi="Times New Roman" w:cs="Times New Roman"/>
          <w:sz w:val="28"/>
          <w:szCs w:val="24"/>
          <w:lang w:eastAsia="ru-RU"/>
        </w:rPr>
        <w:t>Н.С. Шикалова</w:t>
      </w:r>
    </w:p>
    <w:p w:rsidR="00A31F9B" w:rsidRPr="00A31F9B" w:rsidRDefault="00A31F9B" w:rsidP="00A31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F9B" w:rsidRPr="00A31F9B" w:rsidRDefault="00A31F9B" w:rsidP="00A31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86" w:rsidRPr="009A4E86" w:rsidRDefault="009A4E86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E86" w:rsidRPr="009A4E86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E31E9F" w:rsidRPr="009A4E86" w:rsidRDefault="00E31E9F">
      <w:pPr>
        <w:rPr>
          <w:rFonts w:ascii="Times New Roman" w:hAnsi="Times New Roman" w:cs="Times New Roman"/>
          <w:sz w:val="28"/>
          <w:szCs w:val="28"/>
        </w:rPr>
      </w:pPr>
    </w:p>
    <w:sectPr w:rsidR="00E31E9F" w:rsidRPr="009A4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53"/>
    <w:rsid w:val="00167953"/>
    <w:rsid w:val="004574E5"/>
    <w:rsid w:val="00773558"/>
    <w:rsid w:val="007946FC"/>
    <w:rsid w:val="009A4E86"/>
    <w:rsid w:val="00A31F9B"/>
    <w:rsid w:val="00B81FCA"/>
    <w:rsid w:val="00E3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B515-C806-411F-800F-2376A7F7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dcterms:created xsi:type="dcterms:W3CDTF">2019-12-10T07:55:00Z</dcterms:created>
  <dcterms:modified xsi:type="dcterms:W3CDTF">2021-03-09T08:30:00Z</dcterms:modified>
</cp:coreProperties>
</file>